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EF19A1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2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 w:rsidR="00873F3B">
              <w:rPr>
                <w:rFonts w:ascii="UD デジタル 教科書体 N-B" w:eastAsia="UD デジタル 教科書体 N-B" w:hAnsi="ＭＳ Ｐゴシック" w:hint="eastAsia"/>
              </w:rPr>
              <w:t>河内長野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762DC6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kern w:val="0"/>
              </w:rPr>
              <w:t>東中学校区学校支援地域本部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953847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東中学校区</w:t>
            </w:r>
          </w:p>
        </w:tc>
      </w:tr>
      <w:tr w:rsidR="002D04BD" w:rsidRPr="00005982" w:rsidTr="00611747">
        <w:trPr>
          <w:trHeight w:val="9572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E0E15" w:rsidRDefault="000E0E15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0E0E15" w:rsidRDefault="000E0E15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E0E15" w:rsidRDefault="00953847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リーダー研修における「地域の方による講話」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0E0E15" w:rsidRPr="000E0E15">
              <w:rPr>
                <w:rFonts w:ascii="UD デジタル 教科書体 N-B" w:eastAsia="UD デジタル 教科書体 N-B" w:hAnsi="ＭＳ Ｐゴシック" w:hint="eastAsia"/>
                <w:sz w:val="22"/>
              </w:rPr>
              <w:t>【縦割り野菜】</w:t>
            </w:r>
          </w:p>
          <w:p w:rsidR="00C3668D" w:rsidRPr="00005982" w:rsidRDefault="00C3668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2D04BD" w:rsidRPr="000E0E15" w:rsidRDefault="00953847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東中学校</w:t>
            </w:r>
            <w:r w:rsidR="00C11E89"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0E0E15" w:rsidRPr="000E0E15">
              <w:rPr>
                <w:rFonts w:ascii="UD デジタル 教科書体 N-B" w:eastAsia="UD デジタル 教科書体 N-B" w:hAnsi="ＭＳ Ｐゴシック" w:hint="eastAsia"/>
                <w:sz w:val="22"/>
              </w:rPr>
              <w:t>【天見小学校】</w:t>
            </w:r>
          </w:p>
          <w:p w:rsidR="000E0E15" w:rsidRDefault="000E0E15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A253FD" w:rsidRDefault="00A253F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リーダー研修における「地域の方による講話」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411AA" w:rsidRPr="000E0E15" w:rsidRDefault="002411AA" w:rsidP="002411AA">
            <w:pPr>
              <w:rPr>
                <w:rFonts w:ascii="UD デジタル 教科書体 N-B" w:eastAsia="UD デジタル 教科書体 N-B" w:hAnsi="ＭＳ Ｐゴシック"/>
              </w:rPr>
            </w:pPr>
            <w:r w:rsidRPr="000E0E15">
              <w:rPr>
                <w:rFonts w:ascii="UD デジタル 教科書体 N-B" w:eastAsia="UD デジタル 教科書体 N-B" w:hAnsi="ＭＳ Ｐゴシック" w:hint="eastAsia"/>
              </w:rPr>
              <w:t>※実施校名【</w:t>
            </w:r>
            <w:r w:rsidR="001660A5">
              <w:rPr>
                <w:rFonts w:ascii="UD デジタル 教科書体 N-B" w:eastAsia="UD デジタル 教科書体 N-B" w:hAnsi="ＭＳ Ｐゴシック" w:hint="eastAsia"/>
              </w:rPr>
              <w:t>東中</w:t>
            </w:r>
            <w:r w:rsidRPr="000E0E15">
              <w:rPr>
                <w:rFonts w:ascii="UD デジタル 教科書体 N-B" w:eastAsia="UD デジタル 教科書体 N-B" w:hAnsi="ＭＳ Ｐゴシック" w:hint="eastAsia"/>
              </w:rPr>
              <w:t>学校】</w:t>
            </w:r>
          </w:p>
          <w:p w:rsidR="002D04BD" w:rsidRDefault="00372B7A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本校では夏休みに</w:t>
            </w:r>
            <w:r w:rsidR="00727174">
              <w:rPr>
                <w:rFonts w:ascii="UD デジタル 教科書体 N-B" w:eastAsia="UD デジタル 教科書体 N-B" w:hAnsi="ＭＳ Ｐゴシック" w:hint="eastAsia"/>
                <w:sz w:val="20"/>
              </w:rPr>
              <w:t>、地域の人との関わりを通して、中学生に対する地域の人々の期待や想いを知ることで、自分たちがリーダーとしてどのように成長していくべきかを考える「リーダー研修」を行っています。今年度は学校運営協議会の協力のもと、各小学校区の地域の方の講話を聴いて、</w:t>
            </w:r>
            <w:r w:rsidR="00500053">
              <w:rPr>
                <w:rFonts w:ascii="UD デジタル 教科書体 N-B" w:eastAsia="UD デジタル 教科書体 N-B" w:hAnsi="ＭＳ Ｐゴシック" w:hint="eastAsia"/>
                <w:sz w:val="20"/>
              </w:rPr>
              <w:t>まちづくりについて一緒に考える機会をもちました。</w:t>
            </w:r>
          </w:p>
          <w:p w:rsidR="00C3668D" w:rsidRDefault="00C3668D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3668D" w:rsidRPr="00F87C18" w:rsidRDefault="00C3668D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A876DF" w:rsidRPr="000E0E15" w:rsidRDefault="00A876DF" w:rsidP="00A876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0E0E15">
              <w:rPr>
                <w:rFonts w:ascii="UD デジタル 教科書体 N-B" w:eastAsia="UD デジタル 教科書体 N-B" w:hAnsi="ＭＳ Ｐゴシック" w:hint="eastAsia"/>
                <w:sz w:val="22"/>
              </w:rPr>
              <w:t>【縦割り野菜】</w:t>
            </w:r>
          </w:p>
          <w:p w:rsidR="00A876DF" w:rsidRPr="000E0E15" w:rsidRDefault="000E0E15" w:rsidP="00A876DF">
            <w:pPr>
              <w:rPr>
                <w:rFonts w:ascii="UD デジタル 教科書体 N-B" w:eastAsia="UD デジタル 教科書体 N-B" w:hAnsi="ＭＳ Ｐゴシック"/>
              </w:rPr>
            </w:pPr>
            <w:r w:rsidRPr="000E0E15">
              <w:rPr>
                <w:rFonts w:ascii="UD デジタル 教科書体 N-B" w:eastAsia="UD デジタル 教科書体 N-B" w:hAnsi="ＭＳ Ｐゴシック" w:hint="eastAsia"/>
              </w:rPr>
              <w:t>※実施校名</w:t>
            </w:r>
            <w:r w:rsidR="00A876DF" w:rsidRPr="000E0E15">
              <w:rPr>
                <w:rFonts w:ascii="UD デジタル 教科書体 N-B" w:eastAsia="UD デジタル 教科書体 N-B" w:hAnsi="ＭＳ Ｐゴシック" w:hint="eastAsia"/>
              </w:rPr>
              <w:t>【天見小学校】</w:t>
            </w:r>
          </w:p>
          <w:p w:rsidR="002D04BD" w:rsidRDefault="00A876DF" w:rsidP="00A876DF">
            <w:pPr>
              <w:rPr>
                <w:rFonts w:ascii="UD デジタル 教科書体 N-B" w:eastAsia="UD デジタル 教科書体 N-B" w:hAnsi="ＭＳ Ｐゴシック"/>
              </w:rPr>
            </w:pPr>
            <w:r w:rsidRPr="00A876DF">
              <w:rPr>
                <w:rFonts w:ascii="UD デジタル 教科書体 N-B" w:eastAsia="UD デジタル 教科書体 N-B" w:hAnsi="ＭＳ Ｐゴシック" w:hint="eastAsia"/>
              </w:rPr>
              <w:t>小学校児童全員で異学年集団「縦</w:t>
            </w:r>
            <w:r w:rsidR="00611747">
              <w:rPr>
                <w:rFonts w:ascii="UD デジタル 教科書体 N-B" w:eastAsia="UD デジタル 教科書体 N-B" w:hAnsi="ＭＳ Ｐゴシック" w:hint="eastAsia"/>
              </w:rPr>
              <w:t>割り班」を作り、活動の中心となるものとして「野菜作り」をしています。夏野菜と冬野菜の２種類を育てています</w:t>
            </w:r>
            <w:r w:rsidRPr="00A876DF">
              <w:rPr>
                <w:rFonts w:ascii="UD デジタル 教科書体 N-B" w:eastAsia="UD デジタル 教科書体 N-B" w:hAnsi="ＭＳ Ｐゴシック" w:hint="eastAsia"/>
              </w:rPr>
              <w:t>。地域の方に野菜の栽培について教えていただき、手入れをして育てた野菜を</w:t>
            </w:r>
            <w:r w:rsidR="00611747">
              <w:rPr>
                <w:rFonts w:ascii="UD デジタル 教科書体 N-B" w:eastAsia="UD デジタル 教科書体 N-B" w:hAnsi="ＭＳ Ｐゴシック" w:hint="eastAsia"/>
              </w:rPr>
              <w:t>、児童が持ち帰ったり、懇談会で来校した保護者が購入したりしています。売り上げは次の野菜作りの費用に充てて、活動を連綿と続けています</w:t>
            </w:r>
            <w:r w:rsidRPr="00A876DF">
              <w:rPr>
                <w:rFonts w:ascii="UD デジタル 教科書体 N-B" w:eastAsia="UD デジタル 教科書体 N-B" w:hAnsi="ＭＳ Ｐゴシック" w:hint="eastAsia"/>
              </w:rPr>
              <w:t>。</w:t>
            </w:r>
          </w:p>
          <w:p w:rsidR="00C3668D" w:rsidRDefault="00C3668D" w:rsidP="00A876DF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3668D" w:rsidRDefault="00C3668D" w:rsidP="00A876DF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E0E15" w:rsidRDefault="000E0E15" w:rsidP="00A876DF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E0E15" w:rsidRDefault="000E0E15" w:rsidP="00A876DF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E0E15" w:rsidRPr="00005982" w:rsidRDefault="000E0E15" w:rsidP="00A876DF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sdt>
            <w:sdtPr>
              <w:rPr>
                <w:rFonts w:ascii="UD デジタル 教科書体 N-B" w:eastAsia="UD デジタル 教科書体 N-B" w:hAnsi="ＭＳ Ｐゴシック"/>
              </w:rPr>
              <w:id w:val="-558563834"/>
              <w:picture/>
            </w:sdtPr>
            <w:sdtEndPr/>
            <w:sdtContent>
              <w:p w:rsidR="002D04BD" w:rsidRPr="00005982" w:rsidRDefault="00A24BA8" w:rsidP="004A0534">
                <w:pPr>
                  <w:rPr>
                    <w:rFonts w:ascii="UD デジタル 教科書体 N-B" w:eastAsia="UD デジタル 教科書体 N-B" w:hAnsi="ＭＳ Ｐゴシック"/>
                  </w:rPr>
                </w:pPr>
              </w:p>
            </w:sdtContent>
          </w:sdt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0E0E15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8E" w:rsidRDefault="000B778E" w:rsidP="008B77EB">
      <w:r>
        <w:separator/>
      </w:r>
    </w:p>
  </w:endnote>
  <w:endnote w:type="continuationSeparator" w:id="0">
    <w:p w:rsidR="000B778E" w:rsidRDefault="000B778E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AA" w:rsidRPr="002411AA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8E" w:rsidRDefault="000B778E" w:rsidP="008B77EB">
      <w:r>
        <w:separator/>
      </w:r>
    </w:p>
  </w:footnote>
  <w:footnote w:type="continuationSeparator" w:id="0">
    <w:p w:rsidR="000B778E" w:rsidRDefault="000B778E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B"/>
    <w:rsid w:val="00025B7E"/>
    <w:rsid w:val="0003147E"/>
    <w:rsid w:val="00083E27"/>
    <w:rsid w:val="0009343A"/>
    <w:rsid w:val="000B778E"/>
    <w:rsid w:val="000E0E15"/>
    <w:rsid w:val="000E7500"/>
    <w:rsid w:val="000F5E6B"/>
    <w:rsid w:val="00155BC5"/>
    <w:rsid w:val="001660A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411AA"/>
    <w:rsid w:val="00252741"/>
    <w:rsid w:val="00292D9C"/>
    <w:rsid w:val="002A2AB7"/>
    <w:rsid w:val="002A5C98"/>
    <w:rsid w:val="002B1B06"/>
    <w:rsid w:val="002D04BD"/>
    <w:rsid w:val="003012F5"/>
    <w:rsid w:val="0036211A"/>
    <w:rsid w:val="00372B7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00053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11747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27174"/>
    <w:rsid w:val="00756E63"/>
    <w:rsid w:val="00762DC6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73F3B"/>
    <w:rsid w:val="008A7D0A"/>
    <w:rsid w:val="008B77EB"/>
    <w:rsid w:val="00905C23"/>
    <w:rsid w:val="009107BB"/>
    <w:rsid w:val="009224E3"/>
    <w:rsid w:val="00953847"/>
    <w:rsid w:val="00957C70"/>
    <w:rsid w:val="009849E2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24BA8"/>
    <w:rsid w:val="00A253FD"/>
    <w:rsid w:val="00A32DFE"/>
    <w:rsid w:val="00A6018A"/>
    <w:rsid w:val="00A76449"/>
    <w:rsid w:val="00A876DF"/>
    <w:rsid w:val="00AA03E5"/>
    <w:rsid w:val="00B15158"/>
    <w:rsid w:val="00BB75BD"/>
    <w:rsid w:val="00BF23C4"/>
    <w:rsid w:val="00C06864"/>
    <w:rsid w:val="00C11E89"/>
    <w:rsid w:val="00C3668D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EE0C7C"/>
    <w:rsid w:val="00EF19A1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73B97A6-A688-4B70-BE47-E2328A1D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8A272-BB3E-4997-9ABD-000CCC9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</dc:creator>
  <cp:lastModifiedBy>岩田　明大</cp:lastModifiedBy>
  <cp:revision>12</cp:revision>
  <cp:lastPrinted>2023-03-06T01:05:00Z</cp:lastPrinted>
  <dcterms:created xsi:type="dcterms:W3CDTF">2023-02-22T14:05:00Z</dcterms:created>
  <dcterms:modified xsi:type="dcterms:W3CDTF">2023-03-13T23:42:00Z</dcterms:modified>
</cp:coreProperties>
</file>